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62" w:rsidRDefault="00DE7B62">
      <w:pPr>
        <w:keepNext/>
        <w:tabs>
          <w:tab w:val="left" w:pos="284"/>
        </w:tabs>
        <w:spacing w:after="0" w:line="240" w:lineRule="auto"/>
        <w:jc w:val="both"/>
        <w:rPr>
          <w:rFonts w:ascii="Bookman Old Style" w:eastAsia="Bookman Old Style" w:hAnsi="Bookman Old Style" w:cs="Bookman Old Style"/>
          <w:b/>
          <w:color w:val="000080"/>
          <w:sz w:val="18"/>
          <w:szCs w:val="18"/>
          <w:u w:val="single"/>
        </w:rPr>
      </w:pPr>
    </w:p>
    <w:p w:rsidR="00C13471" w:rsidRPr="007E510A" w:rsidRDefault="003E6614">
      <w:pPr>
        <w:keepNext/>
        <w:tabs>
          <w:tab w:val="left" w:pos="284"/>
        </w:tabs>
        <w:spacing w:after="0" w:line="240" w:lineRule="auto"/>
        <w:jc w:val="both"/>
        <w:rPr>
          <w:rFonts w:ascii="Bookman Old Style" w:eastAsia="Bookman Old Style" w:hAnsi="Bookman Old Style" w:cs="Bookman Old Style"/>
          <w:b/>
          <w:color w:val="000080"/>
          <w:sz w:val="18"/>
          <w:szCs w:val="18"/>
          <w:u w:val="single"/>
        </w:rPr>
      </w:pPr>
      <w:r w:rsidRPr="007E510A">
        <w:rPr>
          <w:rFonts w:ascii="Bookman Old Style" w:eastAsia="Bookman Old Style" w:hAnsi="Bookman Old Style" w:cs="Bookman Old Style"/>
          <w:b/>
          <w:color w:val="000080"/>
          <w:sz w:val="18"/>
          <w:szCs w:val="18"/>
          <w:u w:val="single"/>
        </w:rPr>
        <w:t>ATTIVITÀ DI RAPPRESENTATIVA</w:t>
      </w:r>
    </w:p>
    <w:p w:rsidR="000E28CE" w:rsidRPr="000E28CE" w:rsidRDefault="003E6614" w:rsidP="000E28CE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</w:pPr>
      <w:r w:rsidRPr="007E510A">
        <w:rPr>
          <w:rFonts w:ascii="Arial" w:eastAsia="Arial" w:hAnsi="Arial" w:cs="Arial"/>
          <w:sz w:val="18"/>
          <w:szCs w:val="18"/>
        </w:rPr>
        <w:t xml:space="preserve">In vista della </w:t>
      </w:r>
      <w:r w:rsidRPr="000E28CE">
        <w:rPr>
          <w:rFonts w:ascii="Arial" w:eastAsia="Arial" w:hAnsi="Arial" w:cs="Arial"/>
          <w:sz w:val="20"/>
          <w:szCs w:val="20"/>
        </w:rPr>
        <w:t xml:space="preserve">preparazione agli impegni della Rappresentativa Regionale </w:t>
      </w:r>
      <w:r w:rsidRPr="000E28CE">
        <w:rPr>
          <w:rFonts w:ascii="Arial" w:eastAsia="Arial" w:hAnsi="Arial" w:cs="Arial"/>
          <w:b/>
          <w:sz w:val="20"/>
          <w:szCs w:val="20"/>
        </w:rPr>
        <w:t>UNDER 1</w:t>
      </w:r>
      <w:r w:rsidR="00E4720E" w:rsidRPr="000E28CE">
        <w:rPr>
          <w:rFonts w:ascii="Arial" w:eastAsia="Arial" w:hAnsi="Arial" w:cs="Arial"/>
          <w:b/>
          <w:sz w:val="20"/>
          <w:szCs w:val="20"/>
        </w:rPr>
        <w:t>4</w:t>
      </w:r>
      <w:r w:rsidRPr="000E28CE">
        <w:rPr>
          <w:rFonts w:ascii="Arial" w:eastAsia="Arial" w:hAnsi="Arial" w:cs="Arial"/>
          <w:b/>
          <w:sz w:val="20"/>
          <w:szCs w:val="20"/>
        </w:rPr>
        <w:t xml:space="preserve"> </w:t>
      </w:r>
      <w:r w:rsidRPr="000E28CE">
        <w:rPr>
          <w:rFonts w:ascii="Arial" w:eastAsia="Arial" w:hAnsi="Arial" w:cs="Arial"/>
          <w:sz w:val="20"/>
          <w:szCs w:val="20"/>
        </w:rPr>
        <w:t xml:space="preserve"> per la stagione sportiva 2021/2022, sono stati </w:t>
      </w:r>
      <w:r w:rsidRPr="000E28C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convocati dall’allenatore Sig. </w:t>
      </w:r>
      <w:r w:rsidR="00E33B8F" w:rsidRPr="000E28CE">
        <w:rPr>
          <w:rFonts w:ascii="Arial" w:eastAsia="Arial" w:hAnsi="Arial" w:cs="Arial"/>
          <w:b/>
          <w:sz w:val="20"/>
          <w:szCs w:val="20"/>
          <w:shd w:val="clear" w:color="auto" w:fill="FFFFFF"/>
        </w:rPr>
        <w:t>Gabriele OMOBONO</w:t>
      </w:r>
      <w:r w:rsidRPr="000E28C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Pr="000E28CE">
        <w:rPr>
          <w:rFonts w:ascii="Arial" w:eastAsia="Arial" w:hAnsi="Arial" w:cs="Arial"/>
          <w:b/>
          <w:color w:val="333333"/>
          <w:sz w:val="20"/>
          <w:szCs w:val="20"/>
          <w:shd w:val="clear" w:color="auto" w:fill="FFFFFF"/>
        </w:rPr>
        <w:t>per un</w:t>
      </w:r>
      <w:r w:rsidR="00E4720E" w:rsidRPr="000E28CE">
        <w:rPr>
          <w:rFonts w:ascii="Arial" w:eastAsia="Arial" w:hAnsi="Arial" w:cs="Arial"/>
          <w:b/>
          <w:color w:val="333333"/>
          <w:sz w:val="20"/>
          <w:szCs w:val="20"/>
          <w:shd w:val="clear" w:color="auto" w:fill="FFFFFF"/>
        </w:rPr>
        <w:t xml:space="preserve"> raduno</w:t>
      </w:r>
      <w:r w:rsidRPr="000E28CE">
        <w:rPr>
          <w:rFonts w:ascii="Arial" w:eastAsia="Arial" w:hAnsi="Arial" w:cs="Arial"/>
          <w:b/>
          <w:color w:val="333333"/>
          <w:sz w:val="20"/>
          <w:szCs w:val="20"/>
          <w:shd w:val="clear" w:color="auto" w:fill="FFFFFF"/>
        </w:rPr>
        <w:t>, il</w:t>
      </w:r>
      <w:r w:rsidRPr="000E28CE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 giorno</w:t>
      </w:r>
      <w:r w:rsidR="001C0B21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C0B21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>martedì 17</w:t>
      </w:r>
      <w:r w:rsidR="000E28CE"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 xml:space="preserve"> maggio</w:t>
      </w:r>
      <w:r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 xml:space="preserve"> 202</w:t>
      </w:r>
      <w:r w:rsidR="00430A83"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>2</w:t>
      </w:r>
      <w:r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 xml:space="preserve"> alle ore </w:t>
      </w:r>
      <w:r w:rsidR="00430A83"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>1</w:t>
      </w:r>
      <w:r w:rsidR="000E28CE"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>4.30</w:t>
      </w:r>
      <w:r w:rsidRPr="000E28CE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4778C" w:rsidRPr="000E28C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presso  </w:t>
      </w:r>
      <w:r w:rsidR="000E28CE" w:rsidRPr="000E28CE">
        <w:rPr>
          <w:rFonts w:ascii="Arial" w:eastAsia="Arial" w:hAnsi="Arial" w:cs="Arial"/>
          <w:sz w:val="20"/>
          <w:szCs w:val="20"/>
          <w:shd w:val="clear" w:color="auto" w:fill="FFFFFF"/>
        </w:rPr>
        <w:t>lo</w:t>
      </w:r>
      <w:r w:rsidR="000E28CE"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 xml:space="preserve"> Stadio </w:t>
      </w:r>
      <w:r w:rsidR="000E28CE" w:rsidRPr="000E28C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0E28CE"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 xml:space="preserve">Comunale </w:t>
      </w:r>
      <w:r w:rsidR="001C0B21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 xml:space="preserve">Vigilante Varone </w:t>
      </w:r>
      <w:r w:rsidR="004F25CB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>di Sant</w:t>
      </w:r>
      <w:r w:rsidR="001C0B21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>’ Antonio Abate</w:t>
      </w:r>
      <w:r w:rsidR="000E28CE"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>,</w:t>
      </w:r>
      <w:r w:rsidR="004F25CB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 xml:space="preserve"> </w:t>
      </w:r>
      <w:r w:rsidR="001C0B21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 xml:space="preserve">via Casa </w:t>
      </w:r>
      <w:proofErr w:type="spellStart"/>
      <w:r w:rsidR="001C0B21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>Rustillo</w:t>
      </w:r>
      <w:proofErr w:type="spellEnd"/>
      <w:r w:rsidR="001C0B21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>, 4</w:t>
      </w:r>
      <w:r w:rsidR="004F25CB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>.</w:t>
      </w:r>
      <w:r w:rsidR="000E28CE"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 xml:space="preserve">  </w:t>
      </w:r>
    </w:p>
    <w:p w:rsidR="00C13471" w:rsidRPr="007E510A" w:rsidRDefault="00C13471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18"/>
          <w:szCs w:val="18"/>
          <w:shd w:val="clear" w:color="auto" w:fill="FFFFFF"/>
        </w:rPr>
      </w:pPr>
    </w:p>
    <w:p w:rsidR="00C13471" w:rsidRPr="007E510A" w:rsidRDefault="003E6614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 Black" w:eastAsia="Arial Black" w:hAnsi="Arial Black" w:cs="Arial Black"/>
          <w:b/>
          <w:i/>
          <w:color w:val="002060"/>
          <w:sz w:val="18"/>
          <w:szCs w:val="18"/>
          <w:u w:val="single"/>
        </w:rPr>
      </w:pPr>
      <w:r w:rsidRPr="007E510A">
        <w:rPr>
          <w:rFonts w:ascii="Arial" w:eastAsia="Arial" w:hAnsi="Arial" w:cs="Arial"/>
          <w:b/>
          <w:color w:val="0000FF"/>
          <w:sz w:val="18"/>
          <w:szCs w:val="18"/>
        </w:rPr>
        <w:t xml:space="preserve">   </w:t>
      </w:r>
      <w:r w:rsidRPr="007E510A">
        <w:rPr>
          <w:rFonts w:ascii="Arial Black" w:eastAsia="Arial Black" w:hAnsi="Arial Black" w:cs="Arial Black"/>
          <w:b/>
          <w:i/>
          <w:color w:val="002060"/>
          <w:sz w:val="18"/>
          <w:szCs w:val="18"/>
          <w:u w:val="single"/>
        </w:rPr>
        <w:t>UNDER 1</w:t>
      </w:r>
      <w:r w:rsidR="00E4720E" w:rsidRPr="007E510A">
        <w:rPr>
          <w:rFonts w:ascii="Arial Black" w:eastAsia="Arial Black" w:hAnsi="Arial Black" w:cs="Arial Black"/>
          <w:b/>
          <w:i/>
          <w:color w:val="002060"/>
          <w:sz w:val="18"/>
          <w:szCs w:val="18"/>
          <w:u w:val="single"/>
        </w:rPr>
        <w:t>4</w:t>
      </w:r>
    </w:p>
    <w:tbl>
      <w:tblPr>
        <w:tblW w:w="0" w:type="auto"/>
        <w:tblInd w:w="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"/>
        <w:gridCol w:w="1843"/>
        <w:gridCol w:w="2268"/>
        <w:gridCol w:w="3686"/>
        <w:gridCol w:w="1842"/>
      </w:tblGrid>
      <w:tr w:rsidR="00C13471" w:rsidRPr="007E510A" w:rsidTr="003E6614">
        <w:trPr>
          <w:gridBefore w:val="1"/>
          <w:wBefore w:w="9" w:type="dxa"/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13471" w:rsidRPr="007E510A" w:rsidRDefault="003E6614" w:rsidP="003E661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E510A">
              <w:rPr>
                <w:rFonts w:ascii="Calibri" w:eastAsia="Calibri" w:hAnsi="Calibri" w:cs="Calibri"/>
                <w:sz w:val="18"/>
                <w:szCs w:val="18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13471" w:rsidRPr="007E510A" w:rsidRDefault="003E6614" w:rsidP="003E661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E510A">
              <w:rPr>
                <w:rFonts w:ascii="Calibri" w:eastAsia="Calibri" w:hAnsi="Calibri" w:cs="Calibri"/>
                <w:sz w:val="18"/>
                <w:szCs w:val="18"/>
              </w:rPr>
              <w:t>NOM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13471" w:rsidRPr="007E510A" w:rsidRDefault="003E6614" w:rsidP="003E6614">
            <w:pPr>
              <w:keepNext/>
              <w:keepLine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E510A">
              <w:rPr>
                <w:rFonts w:ascii="Calibri" w:eastAsia="Calibri" w:hAnsi="Calibri" w:cs="Calibri"/>
                <w:sz w:val="18"/>
                <w:szCs w:val="18"/>
              </w:rPr>
              <w:t>SOCIETÀ DI APPARTENENZ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13471" w:rsidRPr="007E510A" w:rsidRDefault="003E6614" w:rsidP="003E6614">
            <w:pPr>
              <w:keepNext/>
              <w:keepLine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E510A">
              <w:rPr>
                <w:rFonts w:ascii="Calibri" w:eastAsia="Calibri" w:hAnsi="Calibri" w:cs="Calibri"/>
                <w:sz w:val="18"/>
                <w:szCs w:val="18"/>
              </w:rPr>
              <w:t>Anno</w:t>
            </w:r>
          </w:p>
        </w:tc>
      </w:tr>
      <w:tr w:rsidR="00D74FDD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Della Gat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Dieg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Virtus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Vesuvi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2.02.2008</w:t>
            </w:r>
          </w:p>
        </w:tc>
      </w:tr>
      <w:tr w:rsidR="00D74FDD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uong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ler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D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icr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AF71F6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07.2008</w:t>
            </w:r>
          </w:p>
        </w:tc>
      </w:tr>
      <w:tr w:rsidR="00D74FDD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col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SC Capu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AF71F6" w:rsidP="00D74FDD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.04.2008</w:t>
            </w:r>
          </w:p>
        </w:tc>
      </w:tr>
      <w:tr w:rsidR="00D74FDD" w:rsidRPr="007E510A" w:rsidTr="007E680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mi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ric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SC Capu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AF71F6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4.01.2008</w:t>
            </w:r>
          </w:p>
        </w:tc>
      </w:tr>
      <w:tr w:rsidR="005A799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Valent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nton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Recale 2002 Marcello Trot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18.01.2008</w:t>
            </w:r>
          </w:p>
        </w:tc>
      </w:tr>
      <w:tr w:rsidR="005A799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Attanas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Carl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San Giorg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2.08.2008</w:t>
            </w:r>
          </w:p>
        </w:tc>
      </w:tr>
      <w:tr w:rsidR="005A799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Re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Gabrie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Club Napo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22.09.2008</w:t>
            </w:r>
          </w:p>
        </w:tc>
      </w:tr>
      <w:tr w:rsidR="005A7994" w:rsidRPr="005A7994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Buonincontro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Francesc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Acerr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9.02.2008</w:t>
            </w:r>
          </w:p>
        </w:tc>
      </w:tr>
      <w:tr w:rsidR="005A799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E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Tamma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Cantera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Napo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09.01.2008</w:t>
            </w:r>
          </w:p>
        </w:tc>
      </w:tr>
      <w:tr w:rsidR="005A799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767391">
              <w:rPr>
                <w:rFonts w:ascii="Calibri" w:eastAsia="Calibri" w:hAnsi="Calibri" w:cs="Calibri"/>
                <w:sz w:val="20"/>
                <w:szCs w:val="20"/>
              </w:rPr>
              <w:t xml:space="preserve">orin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ristia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D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icr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AF71F6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06.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Matr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Domenic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Happy Azzur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29.01.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Mis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65BEF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uriz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Fro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Calc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65BEF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.02.</w:t>
            </w:r>
            <w:r w:rsidR="00F32DFA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pr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iancarl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AF71F6" w:rsidP="00AF71F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ademy Calcio Posilli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AF71F6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07.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F65BE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Tarta</w:t>
            </w:r>
            <w:r w:rsidR="00F65BEF">
              <w:rPr>
                <w:rFonts w:ascii="Calibri" w:eastAsia="Calibri" w:hAnsi="Calibri" w:cs="Calibri"/>
                <w:sz w:val="20"/>
                <w:szCs w:val="20"/>
              </w:rPr>
              <w:t>ro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65BEF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ton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Fro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Calc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65BEF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.06.</w:t>
            </w:r>
            <w:r w:rsidR="00F32DFA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avicchi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porting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occer Cardi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AF71F6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03.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Sar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Vincenz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S.C. </w:t>
            </w:r>
            <w:r w:rsidR="00F32DFA" w:rsidRPr="000E28CE">
              <w:rPr>
                <w:rFonts w:ascii="Calibri" w:eastAsia="Calibri" w:hAnsi="Calibri" w:cs="Calibri"/>
                <w:sz w:val="20"/>
                <w:szCs w:val="20"/>
              </w:rPr>
              <w:t>Portici</w:t>
            </w: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19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6.05.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F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Giusepp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ASD </w:t>
            </w: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Peluso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Academ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21.07.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uong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dre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8653C" w:rsidP="00A2461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D </w:t>
            </w:r>
            <w:proofErr w:type="spellStart"/>
            <w:r w:rsidR="00AF71F6">
              <w:rPr>
                <w:rFonts w:ascii="Calibri" w:eastAsia="Calibri" w:hAnsi="Calibri" w:cs="Calibri"/>
                <w:sz w:val="20"/>
                <w:szCs w:val="20"/>
              </w:rPr>
              <w:t>Peluso</w:t>
            </w:r>
            <w:proofErr w:type="spellEnd"/>
            <w:r w:rsidR="00AF71F6">
              <w:rPr>
                <w:rFonts w:ascii="Calibri" w:eastAsia="Calibri" w:hAnsi="Calibri" w:cs="Calibri"/>
                <w:sz w:val="20"/>
                <w:szCs w:val="20"/>
              </w:rPr>
              <w:t xml:space="preserve"> Academ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AF71F6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.02.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carpitell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nna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AF71F6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.C. San Giorg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AF71F6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.08.2008</w:t>
            </w:r>
          </w:p>
        </w:tc>
      </w:tr>
      <w:tr w:rsidR="000D57D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Mendut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191ACE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Massimilia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Spes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Battipagl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191ACE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0.06.</w:t>
            </w:r>
            <w:r w:rsidR="000D57D4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0D57D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Agovin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Emanue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gre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191ACE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23.09.</w:t>
            </w:r>
            <w:r w:rsidR="000D57D4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0D57D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EB0D0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on</w:t>
            </w:r>
            <w:r w:rsidR="00767391">
              <w:rPr>
                <w:rFonts w:ascii="Calibri" w:eastAsia="Calibri" w:hAnsi="Calibri" w:cs="Calibri"/>
                <w:sz w:val="20"/>
                <w:szCs w:val="20"/>
              </w:rPr>
              <w:t>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.D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apol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Kenne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767391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6.01.2008</w:t>
            </w:r>
          </w:p>
        </w:tc>
      </w:tr>
      <w:tr w:rsidR="000D57D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s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t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D</w:t>
            </w:r>
            <w:r w:rsidR="00F8653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iccolo Stadi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ed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L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F8653C" w:rsidP="00F8653C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.05.</w:t>
            </w:r>
            <w:r w:rsidR="00767391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0D57D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Espos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lessand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Monteruscel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8975C3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04.02.</w:t>
            </w:r>
            <w:r w:rsidR="000D57D4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0D57D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liern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stia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D</w:t>
            </w:r>
            <w:r w:rsidR="00F8653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lus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ccadem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C07642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.08.</w:t>
            </w:r>
            <w:r w:rsidR="00767391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8975C3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767391" w:rsidP="0076739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Vergar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dre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anter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Napo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767391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8.04.2008</w:t>
            </w:r>
          </w:p>
        </w:tc>
      </w:tr>
      <w:tr w:rsidR="008975C3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Ariemm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Salvato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Capu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27.01.2008</w:t>
            </w:r>
          </w:p>
        </w:tc>
      </w:tr>
      <w:tr w:rsidR="008975C3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iurol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uig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al Gaetano Scire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767391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.02.2008</w:t>
            </w:r>
          </w:p>
        </w:tc>
      </w:tr>
      <w:tr w:rsidR="008975C3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t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t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.D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apol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Kenne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767391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.02.2008</w:t>
            </w:r>
          </w:p>
        </w:tc>
      </w:tr>
      <w:tr w:rsidR="008975C3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is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767391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ton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767391" w:rsidP="0076739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D Pasquale 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FB3157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.11.</w:t>
            </w:r>
            <w:r w:rsidR="00767391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767391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391" w:rsidRPr="000E28CE" w:rsidRDefault="00767391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Sarp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391" w:rsidRPr="000E28CE" w:rsidRDefault="00767391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Domenic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391" w:rsidRPr="000E28CE" w:rsidRDefault="00767391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Marano Calc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391" w:rsidRPr="000E28CE" w:rsidRDefault="00767391" w:rsidP="00351EC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.08.</w:t>
            </w:r>
            <w:r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767391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391" w:rsidRPr="000E28CE" w:rsidRDefault="00767391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luc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391" w:rsidRPr="000E28CE" w:rsidRDefault="00767391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iovann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391" w:rsidRPr="000E28CE" w:rsidRDefault="00767391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.D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apol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Kenne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391" w:rsidRPr="000E28CE" w:rsidRDefault="00F8653C" w:rsidP="00351EC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5.08.2008</w:t>
            </w:r>
          </w:p>
        </w:tc>
      </w:tr>
      <w:tr w:rsidR="00F8653C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3C" w:rsidRDefault="00F8653C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3C" w:rsidRDefault="001C0B21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ancesc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3C" w:rsidRDefault="001C0B21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lus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cadem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3C" w:rsidRDefault="001C0B21" w:rsidP="00351EC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2.01.</w:t>
            </w:r>
            <w:r w:rsidR="00F8653C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F8653C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3C" w:rsidRDefault="00F8653C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ers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3C" w:rsidRDefault="00F8653C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ncenz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3C" w:rsidRDefault="00F8653C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gor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3C" w:rsidRDefault="00EB0D04" w:rsidP="00351EC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.11.</w:t>
            </w:r>
            <w:r w:rsidR="00F8653C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767391" w:rsidRPr="007E510A" w:rsidTr="004D7B0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391" w:rsidRPr="000E28CE" w:rsidRDefault="00767391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sil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391" w:rsidRPr="000E28CE" w:rsidRDefault="001C0B21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uig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391" w:rsidRPr="000E28CE" w:rsidRDefault="00767391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porting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Cardito Socc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391" w:rsidRPr="000E28CE" w:rsidRDefault="001C0B21" w:rsidP="00351EC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1.</w:t>
            </w:r>
            <w:r w:rsidR="00F8653C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4D7B0D" w:rsidRPr="007E510A" w:rsidTr="000718D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B0D" w:rsidRDefault="004D7B0D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oghe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B0D" w:rsidRDefault="004D7B0D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nald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B0D" w:rsidRDefault="004D7B0D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squale Fogg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B0D" w:rsidRDefault="00BB5DAB" w:rsidP="00351EC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5.09.</w:t>
            </w:r>
            <w:r w:rsidR="004D7B0D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0718D0" w:rsidRPr="007E510A" w:rsidTr="000718D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18D0" w:rsidRDefault="000718D0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we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18D0" w:rsidRDefault="000718D0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ce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18D0" w:rsidRDefault="000718D0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icr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18D0" w:rsidRDefault="000718D0" w:rsidP="00351EC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6/09/2008</w:t>
            </w:r>
          </w:p>
        </w:tc>
      </w:tr>
      <w:tr w:rsidR="000718D0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8D0" w:rsidRDefault="000718D0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arall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8D0" w:rsidRDefault="009B2867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ess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8D0" w:rsidRDefault="009B2867" w:rsidP="00351EC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icr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8D0" w:rsidRDefault="009B2867" w:rsidP="00351EC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5/02/2008</w:t>
            </w:r>
            <w:bookmarkStart w:id="0" w:name="_GoBack"/>
            <w:bookmarkEnd w:id="0"/>
          </w:p>
        </w:tc>
      </w:tr>
    </w:tbl>
    <w:p w:rsidR="00C13471" w:rsidRPr="007E510A" w:rsidRDefault="00C13471">
      <w:pPr>
        <w:tabs>
          <w:tab w:val="left" w:pos="204"/>
          <w:tab w:val="left" w:pos="284"/>
          <w:tab w:val="left" w:pos="1985"/>
          <w:tab w:val="left" w:pos="3686"/>
          <w:tab w:val="left" w:pos="3969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C13471" w:rsidRPr="007E510A" w:rsidRDefault="003E6614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7E510A">
        <w:rPr>
          <w:rFonts w:ascii="Arial" w:eastAsia="Arial" w:hAnsi="Arial" w:cs="Arial"/>
          <w:b/>
          <w:sz w:val="18"/>
          <w:szCs w:val="18"/>
          <w:u w:val="single"/>
        </w:rPr>
        <w:t xml:space="preserve">I sopraindicati calciatori dovranno essere muniti di valido documento di riconoscimento, della certificazione medica di idoneità al giuoco del calcio valida per la stagione sportiva corrente, del documento di tesseramento (tessera </w:t>
      </w:r>
      <w:r w:rsidR="00EF516F" w:rsidRPr="007E510A">
        <w:rPr>
          <w:rFonts w:ascii="Arial" w:eastAsia="Arial" w:hAnsi="Arial" w:cs="Arial"/>
          <w:b/>
          <w:sz w:val="18"/>
          <w:szCs w:val="18"/>
          <w:u w:val="single"/>
        </w:rPr>
        <w:t>FIGC</w:t>
      </w:r>
      <w:r w:rsidRPr="007E510A">
        <w:rPr>
          <w:rFonts w:ascii="Arial" w:eastAsia="Arial" w:hAnsi="Arial" w:cs="Arial"/>
          <w:b/>
          <w:sz w:val="18"/>
          <w:szCs w:val="18"/>
          <w:u w:val="single"/>
        </w:rPr>
        <w:t>) e degli indumenti di gioco</w:t>
      </w:r>
      <w:r w:rsidR="00272E12" w:rsidRPr="007E510A">
        <w:rPr>
          <w:rFonts w:ascii="Arial" w:eastAsia="Arial" w:hAnsi="Arial" w:cs="Arial"/>
          <w:b/>
          <w:sz w:val="18"/>
          <w:szCs w:val="18"/>
          <w:u w:val="single"/>
        </w:rPr>
        <w:t>.</w:t>
      </w:r>
      <w:r w:rsidRPr="007E510A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</w:p>
    <w:sectPr w:rsidR="00C13471" w:rsidRPr="007E510A" w:rsidSect="000E28CE">
      <w:pgSz w:w="11906" w:h="16838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C13471"/>
    <w:rsid w:val="000718D0"/>
    <w:rsid w:val="000D57D4"/>
    <w:rsid w:val="000E28CE"/>
    <w:rsid w:val="00136ACB"/>
    <w:rsid w:val="00137D69"/>
    <w:rsid w:val="00191ACE"/>
    <w:rsid w:val="001B5C09"/>
    <w:rsid w:val="001B718A"/>
    <w:rsid w:val="001C0B21"/>
    <w:rsid w:val="001E6742"/>
    <w:rsid w:val="00256F06"/>
    <w:rsid w:val="00272E12"/>
    <w:rsid w:val="002C6F68"/>
    <w:rsid w:val="002D6391"/>
    <w:rsid w:val="00347411"/>
    <w:rsid w:val="00372C07"/>
    <w:rsid w:val="003949F6"/>
    <w:rsid w:val="003B57A0"/>
    <w:rsid w:val="003E6614"/>
    <w:rsid w:val="0040229A"/>
    <w:rsid w:val="00430A83"/>
    <w:rsid w:val="004A4AFD"/>
    <w:rsid w:val="004C75D2"/>
    <w:rsid w:val="004D7B0D"/>
    <w:rsid w:val="004F25CB"/>
    <w:rsid w:val="004F47C5"/>
    <w:rsid w:val="00521DA6"/>
    <w:rsid w:val="005728E2"/>
    <w:rsid w:val="0058480D"/>
    <w:rsid w:val="005A3984"/>
    <w:rsid w:val="005A7994"/>
    <w:rsid w:val="005B1A2F"/>
    <w:rsid w:val="005E5D02"/>
    <w:rsid w:val="00617F73"/>
    <w:rsid w:val="0065136B"/>
    <w:rsid w:val="00651CB2"/>
    <w:rsid w:val="00661BF9"/>
    <w:rsid w:val="006D415C"/>
    <w:rsid w:val="00717733"/>
    <w:rsid w:val="00767391"/>
    <w:rsid w:val="007E217A"/>
    <w:rsid w:val="007E510A"/>
    <w:rsid w:val="007F3E4B"/>
    <w:rsid w:val="00836DDB"/>
    <w:rsid w:val="00845909"/>
    <w:rsid w:val="00872A1E"/>
    <w:rsid w:val="008975C3"/>
    <w:rsid w:val="008B3518"/>
    <w:rsid w:val="009051C4"/>
    <w:rsid w:val="009270D1"/>
    <w:rsid w:val="0097092D"/>
    <w:rsid w:val="009948DD"/>
    <w:rsid w:val="009B2867"/>
    <w:rsid w:val="009D04BC"/>
    <w:rsid w:val="009F3E85"/>
    <w:rsid w:val="00A24616"/>
    <w:rsid w:val="00A76A8A"/>
    <w:rsid w:val="00A967E4"/>
    <w:rsid w:val="00AE3E77"/>
    <w:rsid w:val="00AF71F6"/>
    <w:rsid w:val="00B866C3"/>
    <w:rsid w:val="00B92148"/>
    <w:rsid w:val="00BB5DAB"/>
    <w:rsid w:val="00BF1413"/>
    <w:rsid w:val="00C07642"/>
    <w:rsid w:val="00C13471"/>
    <w:rsid w:val="00C9017F"/>
    <w:rsid w:val="00C90D86"/>
    <w:rsid w:val="00D04B9D"/>
    <w:rsid w:val="00D30AA5"/>
    <w:rsid w:val="00D4778C"/>
    <w:rsid w:val="00D74FDD"/>
    <w:rsid w:val="00DE7B62"/>
    <w:rsid w:val="00E25508"/>
    <w:rsid w:val="00E33B8F"/>
    <w:rsid w:val="00E4720E"/>
    <w:rsid w:val="00E72F12"/>
    <w:rsid w:val="00EB0D04"/>
    <w:rsid w:val="00EB5872"/>
    <w:rsid w:val="00EC6096"/>
    <w:rsid w:val="00EF516F"/>
    <w:rsid w:val="00F32DFA"/>
    <w:rsid w:val="00F65BEF"/>
    <w:rsid w:val="00F8653C"/>
    <w:rsid w:val="00FB0A63"/>
    <w:rsid w:val="00FB3157"/>
    <w:rsid w:val="00FC68D1"/>
    <w:rsid w:val="00FD5EF1"/>
    <w:rsid w:val="00FF697D"/>
    <w:rsid w:val="00FF71EB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1D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594B-697C-4DBD-9525-109495CC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glia Scafuri</dc:creator>
  <cp:lastModifiedBy>Barone</cp:lastModifiedBy>
  <cp:revision>5</cp:revision>
  <cp:lastPrinted>2022-05-12T07:18:00Z</cp:lastPrinted>
  <dcterms:created xsi:type="dcterms:W3CDTF">2022-05-12T12:16:00Z</dcterms:created>
  <dcterms:modified xsi:type="dcterms:W3CDTF">2022-05-12T15:58:00Z</dcterms:modified>
</cp:coreProperties>
</file>